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Default="00F83ECD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D21" w:rsidRDefault="00596C84" w:rsidP="001E3E3E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экспертизы </w:t>
      </w:r>
      <w:r w:rsidR="00BE6FEA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затрагивающих вопросы осуществления предпринимательской и инве</w:t>
      </w:r>
      <w:r w:rsidR="00BC7A4A">
        <w:rPr>
          <w:rFonts w:ascii="Times New Roman" w:hAnsi="Times New Roman" w:cs="Times New Roman"/>
          <w:sz w:val="28"/>
          <w:szCs w:val="28"/>
        </w:rPr>
        <w:t>стиционной деятельности, на 202</w:t>
      </w:r>
      <w:r w:rsidR="005E3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4EDA" w:rsidRPr="00AC6A6C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354EDA" w:rsidRPr="00AC6A6C" w:rsidRDefault="00354EDA" w:rsidP="00354EDA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E44256" w:rsidRPr="00933492" w:rsidRDefault="00933492" w:rsidP="0093349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492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</w:t>
      </w:r>
      <w:r w:rsidRPr="0093349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52A31">
        <w:rPr>
          <w:rFonts w:ascii="Times New Roman" w:hAnsi="Times New Roman" w:cs="Times New Roman"/>
          <w:sz w:val="28"/>
          <w:szCs w:val="28"/>
        </w:rPr>
        <w:t xml:space="preserve"> </w:t>
      </w:r>
      <w:r w:rsidRPr="00933492">
        <w:rPr>
          <w:rFonts w:ascii="Times New Roman" w:hAnsi="Times New Roman" w:cs="Times New Roman"/>
          <w:sz w:val="28"/>
          <w:szCs w:val="28"/>
        </w:rPr>
        <w:t>Законом Ставроп</w:t>
      </w:r>
      <w:r w:rsidR="00052A31">
        <w:rPr>
          <w:rFonts w:ascii="Times New Roman" w:hAnsi="Times New Roman" w:cs="Times New Roman"/>
          <w:sz w:val="28"/>
          <w:szCs w:val="28"/>
        </w:rPr>
        <w:t xml:space="preserve">ольского края от 6 мая 2014 г. </w:t>
      </w:r>
      <w:r w:rsidRPr="00933492">
        <w:rPr>
          <w:rFonts w:ascii="Times New Roman" w:hAnsi="Times New Roman" w:cs="Times New Roman"/>
          <w:sz w:val="28"/>
          <w:szCs w:val="28"/>
        </w:rPr>
        <w:t xml:space="preserve">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</w:t>
      </w:r>
      <w:r w:rsidR="00BE6FEA" w:rsidRPr="00052A31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="00BE6FEA">
        <w:rPr>
          <w:rFonts w:ascii="Times New Roman" w:hAnsi="Times New Roman" w:cs="Times New Roman"/>
          <w:sz w:val="28"/>
          <w:szCs w:val="28"/>
        </w:rPr>
        <w:t xml:space="preserve">, </w:t>
      </w:r>
      <w:r w:rsidRPr="00933492"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игорска от 04.12.2015 № 5523 «Об утверждении Порядка проведения 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и Порядка проведения экспертизы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»,-</w:t>
      </w:r>
    </w:p>
    <w:p w:rsidR="00F83ECD" w:rsidRPr="00ED1063" w:rsidRDefault="00F83ECD" w:rsidP="00F83ECD">
      <w:pPr>
        <w:shd w:val="clear" w:color="auto" w:fill="FFFFFF"/>
        <w:jc w:val="both"/>
        <w:rPr>
          <w:color w:val="000000"/>
          <w:sz w:val="32"/>
          <w:szCs w:val="28"/>
        </w:rPr>
      </w:pPr>
    </w:p>
    <w:p w:rsidR="00431E1B" w:rsidRPr="001E3E3E" w:rsidRDefault="00431E1B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1E3E3E">
        <w:rPr>
          <w:color w:val="000000"/>
          <w:sz w:val="28"/>
          <w:szCs w:val="28"/>
        </w:rPr>
        <w:t>ПОСТАНОВЛЯЮ:</w:t>
      </w:r>
    </w:p>
    <w:p w:rsidR="00F83ECD" w:rsidRPr="00AC6A6C" w:rsidRDefault="00F83ECD" w:rsidP="00F83ECD">
      <w:pPr>
        <w:shd w:val="clear" w:color="auto" w:fill="FFFFFF"/>
        <w:rPr>
          <w:sz w:val="32"/>
          <w:szCs w:val="28"/>
        </w:rPr>
      </w:pPr>
    </w:p>
    <w:p w:rsidR="000D724A" w:rsidRDefault="000D724A" w:rsidP="008146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D724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33492" w:rsidRPr="00933492">
        <w:rPr>
          <w:color w:val="000000"/>
          <w:sz w:val="28"/>
          <w:szCs w:val="28"/>
        </w:rPr>
        <w:t xml:space="preserve">Утвердить План проведения экспертизы </w:t>
      </w:r>
      <w:r w:rsidR="00BE6FEA">
        <w:rPr>
          <w:color w:val="000000"/>
          <w:sz w:val="28"/>
          <w:szCs w:val="28"/>
        </w:rPr>
        <w:t>постановлений</w:t>
      </w:r>
      <w:r w:rsidR="00933492" w:rsidRPr="00933492">
        <w:rPr>
          <w:color w:val="000000"/>
          <w:sz w:val="28"/>
          <w:szCs w:val="28"/>
        </w:rPr>
        <w:t xml:space="preserve"> администрации города Пятигорска, затрагивающих вопросы осуществления предпринимательской и инве</w:t>
      </w:r>
      <w:r w:rsidR="00AE3227">
        <w:rPr>
          <w:color w:val="000000"/>
          <w:sz w:val="28"/>
          <w:szCs w:val="28"/>
        </w:rPr>
        <w:t>стиционной деятельности, на 202</w:t>
      </w:r>
      <w:r w:rsidR="005E3C64">
        <w:rPr>
          <w:color w:val="000000"/>
          <w:sz w:val="28"/>
          <w:szCs w:val="28"/>
        </w:rPr>
        <w:t>2</w:t>
      </w:r>
      <w:r w:rsidR="00933492" w:rsidRPr="00933492">
        <w:rPr>
          <w:color w:val="000000"/>
          <w:sz w:val="28"/>
          <w:szCs w:val="28"/>
        </w:rPr>
        <w:t xml:space="preserve"> год согласно приложению к настоящему постановлению.</w:t>
      </w:r>
    </w:p>
    <w:p w:rsidR="00F83ECD" w:rsidRDefault="00F83ECD" w:rsidP="00441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1B" w:rsidRDefault="00814675" w:rsidP="008146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E1B" w:rsidRPr="008B7B26">
        <w:rPr>
          <w:sz w:val="28"/>
          <w:szCs w:val="28"/>
        </w:rPr>
        <w:t xml:space="preserve">. Контроль за </w:t>
      </w:r>
      <w:r w:rsidR="00541E4F">
        <w:rPr>
          <w:sz w:val="28"/>
          <w:szCs w:val="28"/>
        </w:rPr>
        <w:t>выполнением</w:t>
      </w:r>
      <w:r w:rsidR="00431E1B" w:rsidRPr="008B7B26">
        <w:rPr>
          <w:sz w:val="28"/>
          <w:szCs w:val="28"/>
        </w:rPr>
        <w:t xml:space="preserve"> настоящего постановления возложить на заместителя</w:t>
      </w:r>
      <w:r w:rsidR="00DE731C" w:rsidRPr="008B7B26">
        <w:rPr>
          <w:sz w:val="28"/>
          <w:szCs w:val="28"/>
        </w:rPr>
        <w:t xml:space="preserve"> </w:t>
      </w:r>
      <w:r w:rsidR="00762B36" w:rsidRPr="008B7B26">
        <w:rPr>
          <w:sz w:val="28"/>
          <w:szCs w:val="28"/>
        </w:rPr>
        <w:t>главы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администрации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города</w:t>
      </w:r>
      <w:r w:rsidR="00DE731C" w:rsidRPr="008B7B26">
        <w:rPr>
          <w:sz w:val="28"/>
          <w:szCs w:val="28"/>
        </w:rPr>
        <w:t xml:space="preserve"> </w:t>
      </w:r>
      <w:r w:rsidR="004418A1">
        <w:rPr>
          <w:sz w:val="28"/>
          <w:szCs w:val="28"/>
        </w:rPr>
        <w:t xml:space="preserve">Пятигорска </w:t>
      </w:r>
      <w:r w:rsidR="00933492">
        <w:rPr>
          <w:sz w:val="28"/>
          <w:szCs w:val="28"/>
        </w:rPr>
        <w:t>Карпову</w:t>
      </w:r>
      <w:r w:rsidR="00E64D2D" w:rsidRPr="008B7B26">
        <w:rPr>
          <w:sz w:val="28"/>
          <w:szCs w:val="28"/>
        </w:rPr>
        <w:t xml:space="preserve"> 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</w:p>
    <w:p w:rsidR="00933492" w:rsidRDefault="00933492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CC" w:rsidRDefault="003250CC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0CC" w:rsidRDefault="003250CC" w:rsidP="00F83EC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70A" w:rsidRPr="001C3BB7" w:rsidRDefault="00814675" w:rsidP="0081467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 xml:space="preserve">Настоящее постановление вступает в силу со дня его </w:t>
      </w:r>
      <w:r w:rsidR="00933492">
        <w:rPr>
          <w:sz w:val="28"/>
          <w:szCs w:val="28"/>
        </w:rPr>
        <w:t>подписания</w:t>
      </w:r>
      <w:r w:rsidR="00E4370A" w:rsidRPr="001C3BB7">
        <w:rPr>
          <w:sz w:val="28"/>
          <w:szCs w:val="28"/>
        </w:rPr>
        <w:t>.</w:t>
      </w:r>
    </w:p>
    <w:p w:rsidR="00E44256" w:rsidRDefault="00E44256" w:rsidP="004418A1">
      <w:pPr>
        <w:jc w:val="both"/>
        <w:rPr>
          <w:sz w:val="28"/>
          <w:szCs w:val="28"/>
        </w:rPr>
      </w:pPr>
    </w:p>
    <w:p w:rsidR="00757529" w:rsidRPr="008B7B26" w:rsidRDefault="00757529" w:rsidP="004418A1">
      <w:pPr>
        <w:jc w:val="both"/>
        <w:rPr>
          <w:sz w:val="28"/>
          <w:szCs w:val="28"/>
        </w:rPr>
      </w:pPr>
    </w:p>
    <w:p w:rsidR="00177888" w:rsidRPr="008B7B26" w:rsidRDefault="00DB0E93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лав</w:t>
      </w:r>
      <w:r w:rsidR="005E3C64">
        <w:rPr>
          <w:sz w:val="28"/>
          <w:szCs w:val="28"/>
        </w:rPr>
        <w:t>а</w:t>
      </w:r>
      <w:r w:rsidRPr="008B7B26">
        <w:rPr>
          <w:sz w:val="28"/>
          <w:szCs w:val="28"/>
        </w:rPr>
        <w:t xml:space="preserve"> </w:t>
      </w:r>
      <w:r w:rsidR="00177888" w:rsidRPr="008B7B26">
        <w:rPr>
          <w:sz w:val="28"/>
          <w:szCs w:val="28"/>
        </w:rPr>
        <w:t xml:space="preserve">города Пятигорска               </w:t>
      </w:r>
      <w:r w:rsidRPr="008B7B26">
        <w:rPr>
          <w:sz w:val="28"/>
          <w:szCs w:val="28"/>
        </w:rPr>
        <w:t xml:space="preserve">        </w:t>
      </w:r>
      <w:r w:rsidR="00177888" w:rsidRPr="008B7B26">
        <w:rPr>
          <w:sz w:val="28"/>
          <w:szCs w:val="28"/>
        </w:rPr>
        <w:t xml:space="preserve">         </w:t>
      </w:r>
      <w:r w:rsidR="003250CC">
        <w:rPr>
          <w:sz w:val="28"/>
          <w:szCs w:val="28"/>
        </w:rPr>
        <w:t xml:space="preserve">                       </w:t>
      </w:r>
      <w:r w:rsidR="004057C5">
        <w:rPr>
          <w:sz w:val="28"/>
          <w:szCs w:val="28"/>
        </w:rPr>
        <w:t xml:space="preserve">    </w:t>
      </w:r>
      <w:r w:rsidR="005E3C64">
        <w:rPr>
          <w:sz w:val="28"/>
          <w:szCs w:val="28"/>
        </w:rPr>
        <w:t xml:space="preserve">   Д</w:t>
      </w:r>
      <w:r w:rsidR="000515FB">
        <w:rPr>
          <w:sz w:val="28"/>
          <w:szCs w:val="28"/>
        </w:rPr>
        <w:t>.</w:t>
      </w:r>
      <w:r w:rsidR="005E3C64">
        <w:rPr>
          <w:sz w:val="28"/>
          <w:szCs w:val="28"/>
        </w:rPr>
        <w:t>Ю</w:t>
      </w:r>
      <w:r w:rsidR="000515FB">
        <w:rPr>
          <w:sz w:val="28"/>
          <w:szCs w:val="28"/>
        </w:rPr>
        <w:t>.</w:t>
      </w:r>
      <w:r w:rsidR="005E3C64">
        <w:rPr>
          <w:sz w:val="28"/>
          <w:szCs w:val="28"/>
        </w:rPr>
        <w:t>Ворошилов</w:t>
      </w:r>
    </w:p>
    <w:p w:rsidR="00227C07" w:rsidRDefault="00227C07" w:rsidP="00177888">
      <w:pPr>
        <w:jc w:val="both"/>
        <w:rPr>
          <w:sz w:val="28"/>
          <w:szCs w:val="28"/>
        </w:rPr>
      </w:pPr>
    </w:p>
    <w:p w:rsidR="004057C5" w:rsidRDefault="004057C5" w:rsidP="00177888">
      <w:pPr>
        <w:jc w:val="both"/>
        <w:rPr>
          <w:sz w:val="28"/>
          <w:szCs w:val="28"/>
        </w:rPr>
      </w:pPr>
    </w:p>
    <w:p w:rsidR="004057C5" w:rsidRPr="005E3C64" w:rsidRDefault="004057C5" w:rsidP="00177888">
      <w:pPr>
        <w:jc w:val="both"/>
        <w:rPr>
          <w:sz w:val="28"/>
          <w:szCs w:val="28"/>
        </w:rPr>
      </w:pPr>
    </w:p>
    <w:p w:rsidR="004057C5" w:rsidRPr="005E3C64" w:rsidRDefault="004057C5" w:rsidP="00177888">
      <w:pPr>
        <w:jc w:val="both"/>
        <w:rPr>
          <w:sz w:val="28"/>
          <w:szCs w:val="28"/>
        </w:rPr>
      </w:pPr>
    </w:p>
    <w:p w:rsidR="004057C5" w:rsidRPr="005E3C64" w:rsidRDefault="004057C5" w:rsidP="00177888">
      <w:pPr>
        <w:jc w:val="both"/>
        <w:rPr>
          <w:sz w:val="28"/>
          <w:szCs w:val="28"/>
        </w:rPr>
      </w:pPr>
    </w:p>
    <w:p w:rsidR="004057C5" w:rsidRPr="00565255" w:rsidRDefault="004057C5" w:rsidP="00177888">
      <w:pPr>
        <w:jc w:val="both"/>
        <w:rPr>
          <w:color w:val="FFFFFF"/>
          <w:sz w:val="28"/>
          <w:szCs w:val="28"/>
        </w:rPr>
      </w:pPr>
    </w:p>
    <w:p w:rsidR="004057C5" w:rsidRPr="00565255" w:rsidRDefault="004057C5" w:rsidP="004057C5">
      <w:pPr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Проект постановления вносит Управление экономического развития администрации города Пятигорска: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Н</w:t>
      </w:r>
      <w:r w:rsidR="004057C5" w:rsidRPr="00565255">
        <w:rPr>
          <w:color w:val="FFFFFF"/>
          <w:sz w:val="28"/>
          <w:szCs w:val="28"/>
        </w:rPr>
        <w:t>ачальник Управления</w:t>
      </w:r>
      <w:r w:rsidR="004057C5" w:rsidRPr="00565255">
        <w:rPr>
          <w:color w:val="FFFFFF"/>
          <w:sz w:val="28"/>
          <w:szCs w:val="28"/>
        </w:rPr>
        <w:tab/>
      </w:r>
      <w:r w:rsidR="004057C5" w:rsidRPr="00565255">
        <w:rPr>
          <w:color w:val="FFFFFF"/>
          <w:sz w:val="28"/>
          <w:szCs w:val="28"/>
        </w:rPr>
        <w:tab/>
      </w:r>
      <w:r w:rsidR="004057C5" w:rsidRPr="00565255">
        <w:rPr>
          <w:color w:val="FFFFFF"/>
          <w:sz w:val="28"/>
          <w:szCs w:val="28"/>
        </w:rPr>
        <w:tab/>
      </w:r>
      <w:r w:rsidR="004057C5" w:rsidRPr="00565255">
        <w:rPr>
          <w:color w:val="FFFFFF"/>
          <w:sz w:val="28"/>
          <w:szCs w:val="28"/>
        </w:rPr>
        <w:tab/>
      </w:r>
      <w:r w:rsidR="004057C5" w:rsidRPr="00565255">
        <w:rPr>
          <w:color w:val="FFFFFF"/>
          <w:sz w:val="28"/>
          <w:szCs w:val="28"/>
        </w:rPr>
        <w:tab/>
      </w:r>
      <w:r w:rsidR="004057C5" w:rsidRPr="00565255">
        <w:rPr>
          <w:color w:val="FFFFFF"/>
          <w:sz w:val="28"/>
          <w:szCs w:val="28"/>
        </w:rPr>
        <w:tab/>
        <w:t xml:space="preserve">              </w:t>
      </w:r>
      <w:r w:rsidRPr="00565255">
        <w:rPr>
          <w:color w:val="FFFFFF"/>
          <w:sz w:val="28"/>
          <w:szCs w:val="28"/>
        </w:rPr>
        <w:t>Ю</w:t>
      </w:r>
      <w:r w:rsidR="004057C5" w:rsidRPr="00565255">
        <w:rPr>
          <w:color w:val="FFFFFF"/>
          <w:sz w:val="28"/>
          <w:szCs w:val="28"/>
        </w:rPr>
        <w:t>.</w:t>
      </w:r>
      <w:r w:rsidRPr="00565255">
        <w:rPr>
          <w:color w:val="FFFFFF"/>
          <w:sz w:val="28"/>
          <w:szCs w:val="28"/>
        </w:rPr>
        <w:t>И</w:t>
      </w:r>
      <w:r w:rsidR="004057C5" w:rsidRPr="00565255">
        <w:rPr>
          <w:color w:val="FFFFFF"/>
          <w:sz w:val="28"/>
          <w:szCs w:val="28"/>
        </w:rPr>
        <w:t>.</w:t>
      </w:r>
      <w:r w:rsidRPr="00565255">
        <w:rPr>
          <w:color w:val="FFFFFF"/>
          <w:sz w:val="28"/>
          <w:szCs w:val="28"/>
        </w:rPr>
        <w:t>Николаева</w:t>
      </w:r>
    </w:p>
    <w:p w:rsidR="004057C5" w:rsidRPr="00565255" w:rsidRDefault="004057C5" w:rsidP="004057C5">
      <w:pPr>
        <w:jc w:val="both"/>
        <w:rPr>
          <w:color w:val="FFFFFF"/>
          <w:sz w:val="28"/>
          <w:szCs w:val="28"/>
        </w:rPr>
      </w:pPr>
    </w:p>
    <w:p w:rsidR="004057C5" w:rsidRPr="00565255" w:rsidRDefault="004057C5" w:rsidP="004057C5">
      <w:pPr>
        <w:jc w:val="both"/>
        <w:rPr>
          <w:color w:val="FFFFFF"/>
          <w:sz w:val="28"/>
          <w:szCs w:val="28"/>
        </w:rPr>
      </w:pPr>
      <w:bookmarkStart w:id="0" w:name="_GoBack"/>
      <w:bookmarkEnd w:id="0"/>
    </w:p>
    <w:p w:rsidR="004057C5" w:rsidRPr="00565255" w:rsidRDefault="004057C5" w:rsidP="004057C5">
      <w:pPr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СОГЛАСОВАНО: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565255" w:rsidRDefault="005E3C64" w:rsidP="005E3C64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Заместитель главы администрации</w:t>
      </w:r>
    </w:p>
    <w:p w:rsidR="005E3C64" w:rsidRPr="00565255" w:rsidRDefault="005E3C64" w:rsidP="005E3C64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города Пятигорска                                                                               В.В.Карпова</w:t>
      </w:r>
    </w:p>
    <w:p w:rsidR="005E3C64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З</w:t>
      </w:r>
      <w:r w:rsidR="004057C5" w:rsidRPr="00565255">
        <w:rPr>
          <w:color w:val="FFFFFF"/>
          <w:sz w:val="28"/>
          <w:szCs w:val="28"/>
        </w:rPr>
        <w:t>аместител</w:t>
      </w:r>
      <w:r w:rsidRPr="00565255">
        <w:rPr>
          <w:color w:val="FFFFFF"/>
          <w:sz w:val="28"/>
          <w:szCs w:val="28"/>
        </w:rPr>
        <w:t>ь</w:t>
      </w:r>
      <w:r w:rsidR="004057C5" w:rsidRPr="00565255">
        <w:rPr>
          <w:color w:val="FFFFFF"/>
          <w:sz w:val="28"/>
          <w:szCs w:val="28"/>
        </w:rPr>
        <w:t xml:space="preserve"> главы администрации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города Пятигорска,</w:t>
      </w:r>
    </w:p>
    <w:p w:rsidR="004057C5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управляющий</w:t>
      </w:r>
      <w:r w:rsidR="004057C5" w:rsidRPr="00565255">
        <w:rPr>
          <w:color w:val="FFFFFF"/>
          <w:sz w:val="28"/>
          <w:szCs w:val="28"/>
        </w:rPr>
        <w:t xml:space="preserve"> делами администрации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 xml:space="preserve">города Пятигорска                                            </w:t>
      </w:r>
      <w:r w:rsidR="005E3C64" w:rsidRPr="00565255">
        <w:rPr>
          <w:color w:val="FFFFFF"/>
          <w:sz w:val="28"/>
          <w:szCs w:val="28"/>
        </w:rPr>
        <w:t xml:space="preserve">                               А</w:t>
      </w:r>
      <w:r w:rsidRPr="00565255">
        <w:rPr>
          <w:color w:val="FFFFFF"/>
          <w:sz w:val="28"/>
          <w:szCs w:val="28"/>
        </w:rPr>
        <w:t>.</w:t>
      </w:r>
      <w:r w:rsidR="005E3C64" w:rsidRPr="00565255">
        <w:rPr>
          <w:color w:val="FFFFFF"/>
          <w:sz w:val="28"/>
          <w:szCs w:val="28"/>
        </w:rPr>
        <w:t>А</w:t>
      </w:r>
      <w:r w:rsidRPr="00565255">
        <w:rPr>
          <w:color w:val="FFFFFF"/>
          <w:sz w:val="28"/>
          <w:szCs w:val="28"/>
        </w:rPr>
        <w:t>.</w:t>
      </w:r>
      <w:r w:rsidR="005E3C64" w:rsidRPr="00565255">
        <w:rPr>
          <w:color w:val="FFFFFF"/>
          <w:sz w:val="28"/>
          <w:szCs w:val="28"/>
        </w:rPr>
        <w:t>Малыгина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5E3C64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5E3C64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Начальник</w:t>
      </w:r>
      <w:r w:rsidR="004057C5" w:rsidRPr="00565255">
        <w:rPr>
          <w:color w:val="FFFFFF"/>
          <w:sz w:val="28"/>
          <w:szCs w:val="28"/>
        </w:rPr>
        <w:t xml:space="preserve"> правового управления  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администрации города Пятигорска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Данное постановление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 xml:space="preserve">не является нормативным правовым </w:t>
      </w:r>
    </w:p>
    <w:p w:rsidR="004057C5" w:rsidRPr="00565255" w:rsidRDefault="004057C5" w:rsidP="004057C5">
      <w:pPr>
        <w:spacing w:line="240" w:lineRule="exact"/>
        <w:jc w:val="both"/>
        <w:rPr>
          <w:color w:val="FFFFFF"/>
          <w:sz w:val="28"/>
          <w:szCs w:val="28"/>
        </w:rPr>
      </w:pPr>
      <w:r w:rsidRPr="00565255">
        <w:rPr>
          <w:color w:val="FFFFFF"/>
          <w:sz w:val="28"/>
          <w:szCs w:val="28"/>
        </w:rPr>
        <w:t>актом                                                                                                      М.А.Келлер</w:t>
      </w:r>
    </w:p>
    <w:p w:rsidR="00BE1814" w:rsidRDefault="00BE1814" w:rsidP="00177888">
      <w:pPr>
        <w:jc w:val="both"/>
        <w:rPr>
          <w:sz w:val="28"/>
          <w:szCs w:val="28"/>
        </w:rPr>
        <w:sectPr w:rsidR="00BE1814" w:rsidSect="00E72401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755"/>
      </w:tblGrid>
      <w:tr w:rsidR="00BE1814" w:rsidRPr="00A031CE" w:rsidTr="00BE1814">
        <w:trPr>
          <w:trHeight w:val="1404"/>
        </w:trPr>
        <w:tc>
          <w:tcPr>
            <w:tcW w:w="5039" w:type="dxa"/>
            <w:shd w:val="clear" w:color="auto" w:fill="auto"/>
          </w:tcPr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lastRenderedPageBreak/>
              <w:t>Приложение</w:t>
            </w:r>
          </w:p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E1814" w:rsidRPr="00BE1814" w:rsidRDefault="00BE1814" w:rsidP="00BE18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</w:t>
            </w:r>
          </w:p>
          <w:p w:rsidR="00BE1814" w:rsidRPr="00BE1814" w:rsidRDefault="00BE1814" w:rsidP="00BE181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814">
              <w:rPr>
                <w:rFonts w:ascii="Times New Roman" w:hAnsi="Times New Roman"/>
                <w:sz w:val="28"/>
                <w:szCs w:val="28"/>
              </w:rPr>
              <w:t>от _______________ № ___________</w:t>
            </w:r>
          </w:p>
        </w:tc>
      </w:tr>
    </w:tbl>
    <w:p w:rsidR="00BE1814" w:rsidRDefault="00BE1814" w:rsidP="00BE1814">
      <w:pPr>
        <w:pStyle w:val="a6"/>
        <w:rPr>
          <w:rFonts w:ascii="Times New Roman" w:hAnsi="Times New Roman"/>
          <w:sz w:val="28"/>
          <w:szCs w:val="28"/>
        </w:rPr>
      </w:pPr>
    </w:p>
    <w:p w:rsidR="00BE1814" w:rsidRPr="005B5A68" w:rsidRDefault="00BE1814" w:rsidP="00BE1814">
      <w:pPr>
        <w:pStyle w:val="a6"/>
        <w:jc w:val="center"/>
        <w:rPr>
          <w:rFonts w:ascii="Times New Roman" w:hAnsi="Times New Roman"/>
          <w:caps/>
          <w:sz w:val="28"/>
          <w:szCs w:val="28"/>
        </w:rPr>
      </w:pPr>
      <w:r w:rsidRPr="005B5A68">
        <w:rPr>
          <w:rFonts w:ascii="Times New Roman" w:hAnsi="Times New Roman"/>
          <w:caps/>
          <w:sz w:val="28"/>
          <w:szCs w:val="28"/>
        </w:rPr>
        <w:t>План</w:t>
      </w: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  <w:bookmarkStart w:id="1" w:name="Par52"/>
      <w:bookmarkEnd w:id="1"/>
      <w:r w:rsidRPr="009B6372">
        <w:rPr>
          <w:sz w:val="28"/>
          <w:szCs w:val="28"/>
        </w:rPr>
        <w:t xml:space="preserve">проведения экспертизы </w:t>
      </w:r>
      <w:r w:rsidR="00BE6FEA">
        <w:rPr>
          <w:sz w:val="28"/>
          <w:szCs w:val="28"/>
        </w:rPr>
        <w:t>постановлений</w:t>
      </w:r>
      <w:r w:rsidRPr="009B6372">
        <w:rPr>
          <w:sz w:val="28"/>
          <w:szCs w:val="28"/>
        </w:rPr>
        <w:t xml:space="preserve"> администрации города Пятигорска, затрагивающих вопросы осуществления предпринимательской и инвестиционной деятельности на 20</w:t>
      </w:r>
      <w:r w:rsidR="005E3C64">
        <w:rPr>
          <w:sz w:val="28"/>
          <w:szCs w:val="28"/>
        </w:rPr>
        <w:t>22</w:t>
      </w:r>
      <w:r w:rsidRPr="009B6372">
        <w:rPr>
          <w:sz w:val="28"/>
          <w:szCs w:val="28"/>
        </w:rPr>
        <w:t xml:space="preserve"> год</w:t>
      </w: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141"/>
        <w:gridCol w:w="2150"/>
        <w:gridCol w:w="1582"/>
        <w:gridCol w:w="1930"/>
        <w:gridCol w:w="1750"/>
        <w:gridCol w:w="1987"/>
      </w:tblGrid>
      <w:tr w:rsidR="00BE1814" w:rsidTr="00BE1814">
        <w:tc>
          <w:tcPr>
            <w:tcW w:w="59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№ п/п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Наименование муниципального правого акта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Заявители</w:t>
            </w:r>
          </w:p>
        </w:tc>
        <w:tc>
          <w:tcPr>
            <w:tcW w:w="158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Дата начала экспертизы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Дата окончания публичных консультаций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Срок завершения экспертизы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Ответственное лицо</w:t>
            </w:r>
          </w:p>
        </w:tc>
      </w:tr>
      <w:tr w:rsidR="00BE1814" w:rsidTr="00BE1814">
        <w:tc>
          <w:tcPr>
            <w:tcW w:w="59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BE1814" w:rsidRPr="00BE1814" w:rsidRDefault="00BE1814" w:rsidP="00BE1814">
            <w:pPr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7</w:t>
            </w:r>
          </w:p>
        </w:tc>
      </w:tr>
      <w:tr w:rsidR="00BE1814" w:rsidTr="00BE1814">
        <w:trPr>
          <w:trHeight w:val="2044"/>
        </w:trPr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BE1814" w:rsidRPr="00961E49" w:rsidRDefault="00BE1814" w:rsidP="005E3C6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ind w:right="-2"/>
              <w:jc w:val="both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остановление админ</w:t>
            </w:r>
            <w:r w:rsidR="00A13318" w:rsidRPr="00961E49">
              <w:rPr>
                <w:sz w:val="28"/>
                <w:szCs w:val="28"/>
              </w:rPr>
              <w:t>истрации город</w:t>
            </w:r>
            <w:r w:rsidR="005E3C64" w:rsidRPr="00961E49">
              <w:rPr>
                <w:sz w:val="28"/>
                <w:szCs w:val="28"/>
              </w:rPr>
              <w:t>а Пятигорска от 23.11.2021 № 4391</w:t>
            </w:r>
            <w:r w:rsidRPr="00961E49">
              <w:rPr>
                <w:sz w:val="28"/>
                <w:szCs w:val="28"/>
              </w:rPr>
              <w:t xml:space="preserve"> «</w:t>
            </w:r>
            <w:r w:rsidR="005E3C64" w:rsidRPr="00961E49">
              <w:rPr>
                <w:sz w:val="28"/>
                <w:szCs w:val="28"/>
              </w:rPr>
              <w:t>Об утверждении Порядка предоставления субсидий за счет средств бюджета города-курорта Пятигорска на поддержку инициативы в развитии туристического продукта в городе-курорте Пятигорске (возмещение затрат юридических лиц, индивидуальных предпринимателей, осуществляющих туристскую деятельность)</w:t>
            </w:r>
            <w:r w:rsidRPr="00961E49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 xml:space="preserve">Управление экономического развития администрации 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 Пяти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A13318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0.01.202</w:t>
            </w:r>
            <w:r w:rsidR="005E3C64" w:rsidRPr="00961E49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A13318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18.02.202</w:t>
            </w:r>
            <w:r w:rsidR="005E3C64" w:rsidRPr="00961E49">
              <w:rPr>
                <w:sz w:val="28"/>
                <w:szCs w:val="28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5E3C64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1.03.2022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  <w:tr w:rsidR="00BE1814" w:rsidTr="00BE1814"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BE1814" w:rsidRPr="00961E49" w:rsidRDefault="00BE1814" w:rsidP="005F4826">
            <w:pPr>
              <w:pStyle w:val="ac"/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администрации города</w:t>
            </w:r>
            <w:r w:rsidR="005F4826"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игорска от 13.09.2021 № 3</w:t>
            </w:r>
            <w:r w:rsidR="00A13318"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F4826"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5F4826"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предоставления из бюджета города-курорта Пятигорска субсидии государственному унитарному предприятию Ставропольского края «Городской электрический транспорт города Пятигорска» на возмещение рас</w:t>
            </w:r>
            <w:r w:rsidR="005F4826" w:rsidRPr="0096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  <w:r w:rsidRPr="00961E49">
              <w:rPr>
                <w:sz w:val="28"/>
                <w:szCs w:val="28"/>
              </w:rPr>
              <w:t>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lastRenderedPageBreak/>
              <w:t xml:space="preserve">Управление экономического развития администрации </w:t>
            </w:r>
          </w:p>
          <w:p w:rsidR="00BE1814" w:rsidRPr="00961E49" w:rsidRDefault="00BE1814" w:rsidP="008659FB">
            <w:pPr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 Пяти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A13318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0.01.202</w:t>
            </w:r>
            <w:r w:rsidR="005E3C64" w:rsidRPr="00961E49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A13318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18.02.202</w:t>
            </w:r>
            <w:r w:rsidR="005E3C64" w:rsidRPr="00961E49">
              <w:rPr>
                <w:sz w:val="28"/>
                <w:szCs w:val="28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5E3C64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1</w:t>
            </w:r>
            <w:r w:rsidR="00A13318" w:rsidRPr="00961E49">
              <w:rPr>
                <w:sz w:val="28"/>
                <w:szCs w:val="28"/>
              </w:rPr>
              <w:t>.03.202</w:t>
            </w:r>
            <w:r w:rsidRPr="00961E49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  <w:tr w:rsidR="00BE1814" w:rsidTr="00BE1814">
        <w:trPr>
          <w:trHeight w:val="1826"/>
        </w:trPr>
        <w:tc>
          <w:tcPr>
            <w:tcW w:w="594" w:type="dxa"/>
            <w:shd w:val="clear" w:color="auto" w:fill="auto"/>
            <w:vAlign w:val="center"/>
          </w:tcPr>
          <w:p w:rsidR="00BE1814" w:rsidRPr="00BE1814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84" w:type="dxa"/>
            <w:shd w:val="clear" w:color="auto" w:fill="auto"/>
          </w:tcPr>
          <w:p w:rsidR="00BE1814" w:rsidRPr="00961E49" w:rsidRDefault="00BE1814" w:rsidP="00961E49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961E49">
              <w:rPr>
                <w:sz w:val="28"/>
                <w:szCs w:val="28"/>
              </w:rPr>
              <w:t>Постановление администрации горо</w:t>
            </w:r>
            <w:r w:rsidR="00961E49" w:rsidRPr="00961E49">
              <w:rPr>
                <w:sz w:val="28"/>
                <w:szCs w:val="28"/>
              </w:rPr>
              <w:t>да Пятигорска от 14.05.2021</w:t>
            </w:r>
            <w:r w:rsidR="004057C5" w:rsidRPr="00961E49">
              <w:rPr>
                <w:sz w:val="28"/>
                <w:szCs w:val="28"/>
              </w:rPr>
              <w:t xml:space="preserve"> № </w:t>
            </w:r>
            <w:r w:rsidR="00480BF2" w:rsidRPr="00961E49">
              <w:rPr>
                <w:sz w:val="28"/>
                <w:szCs w:val="28"/>
              </w:rPr>
              <w:t>1</w:t>
            </w:r>
            <w:r w:rsidR="00961E49" w:rsidRPr="00961E49">
              <w:rPr>
                <w:sz w:val="28"/>
                <w:szCs w:val="28"/>
              </w:rPr>
              <w:t>459</w:t>
            </w:r>
            <w:r w:rsidRPr="00961E49">
              <w:rPr>
                <w:sz w:val="28"/>
                <w:szCs w:val="28"/>
              </w:rPr>
              <w:t xml:space="preserve"> «</w:t>
            </w:r>
            <w:r w:rsidR="00961E49" w:rsidRPr="00961E49">
              <w:rPr>
                <w:sz w:val="28"/>
                <w:szCs w:val="28"/>
              </w:rPr>
              <w:t>Об утверждении Порядка организации сбора и обработки информации о состоянии условий и охраны труда у работодателей, осуществляющих деятельность на территории города-курорта Пятигорска»</w:t>
            </w:r>
          </w:p>
        </w:tc>
        <w:tc>
          <w:tcPr>
            <w:tcW w:w="2104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 xml:space="preserve">Управление экономического развития администрации </w:t>
            </w:r>
          </w:p>
          <w:p w:rsidR="00BE1814" w:rsidRPr="00961E49" w:rsidRDefault="00BE1814" w:rsidP="008659FB">
            <w:pPr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города  Пятигорска</w:t>
            </w:r>
          </w:p>
        </w:tc>
        <w:tc>
          <w:tcPr>
            <w:tcW w:w="1582" w:type="dxa"/>
            <w:shd w:val="clear" w:color="auto" w:fill="auto"/>
          </w:tcPr>
          <w:p w:rsidR="00BE1814" w:rsidRPr="00961E49" w:rsidRDefault="00A13318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0.01.202</w:t>
            </w:r>
            <w:r w:rsidR="005E3C64" w:rsidRPr="00961E49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BE1814" w:rsidRPr="00961E49" w:rsidRDefault="00A13318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18.02.202</w:t>
            </w:r>
            <w:r w:rsidR="005E3C64" w:rsidRPr="00961E49">
              <w:rPr>
                <w:sz w:val="28"/>
                <w:szCs w:val="28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BE1814" w:rsidRPr="00961E49" w:rsidRDefault="005E3C64" w:rsidP="00BE1814">
            <w:pPr>
              <w:jc w:val="center"/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21</w:t>
            </w:r>
            <w:r w:rsidR="00A13318" w:rsidRPr="00961E49">
              <w:rPr>
                <w:sz w:val="28"/>
                <w:szCs w:val="28"/>
              </w:rPr>
              <w:t>.03.202</w:t>
            </w:r>
            <w:r w:rsidRPr="00961E49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Белов В.П.</w:t>
            </w:r>
          </w:p>
          <w:p w:rsidR="00BE1814" w:rsidRPr="00961E49" w:rsidRDefault="00BE1814" w:rsidP="008659FB">
            <w:pPr>
              <w:rPr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Писарюк Т.В.</w:t>
            </w:r>
          </w:p>
          <w:p w:rsidR="00BE1814" w:rsidRPr="00961E49" w:rsidRDefault="00BE1814" w:rsidP="00BE1814">
            <w:pPr>
              <w:tabs>
                <w:tab w:val="left" w:pos="851"/>
                <w:tab w:val="left" w:pos="9214"/>
                <w:tab w:val="left" w:pos="9355"/>
              </w:tabs>
              <w:spacing w:line="240" w:lineRule="exact"/>
              <w:rPr>
                <w:color w:val="FF0000"/>
                <w:sz w:val="28"/>
                <w:szCs w:val="28"/>
              </w:rPr>
            </w:pPr>
            <w:r w:rsidRPr="00961E49">
              <w:rPr>
                <w:sz w:val="28"/>
                <w:szCs w:val="28"/>
              </w:rPr>
              <w:t>Тел: 33-70-66</w:t>
            </w:r>
          </w:p>
        </w:tc>
      </w:tr>
    </w:tbl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BE1814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BE1814" w:rsidTr="001C1A0D">
        <w:tc>
          <w:tcPr>
            <w:tcW w:w="7393" w:type="dxa"/>
            <w:shd w:val="clear" w:color="auto" w:fill="auto"/>
          </w:tcPr>
          <w:p w:rsidR="00BE1814" w:rsidRPr="00BE1814" w:rsidRDefault="005E3C6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E1814" w:rsidRPr="00BE181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E1814" w:rsidRPr="00BE1814">
              <w:rPr>
                <w:sz w:val="28"/>
                <w:szCs w:val="28"/>
              </w:rPr>
              <w:t xml:space="preserve"> главы администрации</w:t>
            </w:r>
          </w:p>
          <w:p w:rsidR="00BE1814" w:rsidRPr="00BE1814" w:rsidRDefault="00BE181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,</w:t>
            </w:r>
          </w:p>
          <w:p w:rsidR="00BE1814" w:rsidRPr="00BE1814" w:rsidRDefault="00BE1814" w:rsidP="00BE1814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управляющ</w:t>
            </w:r>
            <w:r w:rsidR="005E3C64">
              <w:rPr>
                <w:sz w:val="28"/>
                <w:szCs w:val="28"/>
              </w:rPr>
              <w:t>ий</w:t>
            </w:r>
            <w:r w:rsidRPr="00BE1814">
              <w:rPr>
                <w:sz w:val="28"/>
                <w:szCs w:val="28"/>
              </w:rPr>
              <w:t xml:space="preserve"> делами администрации</w:t>
            </w:r>
          </w:p>
          <w:p w:rsidR="00BE1814" w:rsidRPr="00BE1814" w:rsidRDefault="00BE1814" w:rsidP="00BE18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E181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741" w:type="dxa"/>
            <w:shd w:val="clear" w:color="auto" w:fill="auto"/>
            <w:vAlign w:val="bottom"/>
          </w:tcPr>
          <w:p w:rsidR="00BE1814" w:rsidRPr="00BE1814" w:rsidRDefault="005E3C64" w:rsidP="005E3C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814" w:rsidRPr="00BE18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E1814" w:rsidRPr="00BE18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алыгина</w:t>
            </w:r>
          </w:p>
        </w:tc>
      </w:tr>
    </w:tbl>
    <w:p w:rsidR="00BE1814" w:rsidRPr="009B6372" w:rsidRDefault="00BE1814" w:rsidP="00BE1814">
      <w:pPr>
        <w:tabs>
          <w:tab w:val="left" w:pos="851"/>
          <w:tab w:val="left" w:pos="9214"/>
          <w:tab w:val="left" w:pos="9355"/>
        </w:tabs>
        <w:spacing w:line="240" w:lineRule="exact"/>
        <w:ind w:firstLine="567"/>
        <w:jc w:val="center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sectPr w:rsidR="00E64D2D" w:rsidRPr="008B7B26" w:rsidSect="0010374A">
      <w:headerReference w:type="default" r:id="rId8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55" w:rsidRDefault="00565255">
      <w:r>
        <w:separator/>
      </w:r>
    </w:p>
  </w:endnote>
  <w:endnote w:type="continuationSeparator" w:id="0">
    <w:p w:rsidR="00565255" w:rsidRDefault="0056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55" w:rsidRDefault="00565255">
      <w:r>
        <w:separator/>
      </w:r>
    </w:p>
  </w:footnote>
  <w:footnote w:type="continuationSeparator" w:id="0">
    <w:p w:rsidR="00565255" w:rsidRDefault="0056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29" w:rsidRDefault="00BE181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233B9">
      <w:rPr>
        <w:noProof/>
      </w:rPr>
      <w:t>2</w:t>
    </w:r>
    <w:r>
      <w:fldChar w:fldCharType="end"/>
    </w:r>
  </w:p>
  <w:p w:rsidR="00140F29" w:rsidRDefault="005652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32B"/>
    <w:rsid w:val="000068F9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2A31"/>
    <w:rsid w:val="000560C9"/>
    <w:rsid w:val="00065653"/>
    <w:rsid w:val="00071EB4"/>
    <w:rsid w:val="000824CD"/>
    <w:rsid w:val="000853A0"/>
    <w:rsid w:val="00085538"/>
    <w:rsid w:val="000A0ADB"/>
    <w:rsid w:val="000C0263"/>
    <w:rsid w:val="000C2B75"/>
    <w:rsid w:val="000C2D93"/>
    <w:rsid w:val="000D5108"/>
    <w:rsid w:val="000D724A"/>
    <w:rsid w:val="000E3B0C"/>
    <w:rsid w:val="0010298D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A0D"/>
    <w:rsid w:val="001C1E76"/>
    <w:rsid w:val="001D461C"/>
    <w:rsid w:val="001E3E3E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65DC"/>
    <w:rsid w:val="00287882"/>
    <w:rsid w:val="00291BDE"/>
    <w:rsid w:val="0029633D"/>
    <w:rsid w:val="002A1538"/>
    <w:rsid w:val="002A5684"/>
    <w:rsid w:val="002B598D"/>
    <w:rsid w:val="002C2296"/>
    <w:rsid w:val="002D0871"/>
    <w:rsid w:val="00302597"/>
    <w:rsid w:val="00302D21"/>
    <w:rsid w:val="00304A4F"/>
    <w:rsid w:val="00310B85"/>
    <w:rsid w:val="003250CC"/>
    <w:rsid w:val="003328C3"/>
    <w:rsid w:val="00333786"/>
    <w:rsid w:val="0033416D"/>
    <w:rsid w:val="00346857"/>
    <w:rsid w:val="00354EDA"/>
    <w:rsid w:val="00367AD8"/>
    <w:rsid w:val="00383C33"/>
    <w:rsid w:val="003845A1"/>
    <w:rsid w:val="00391241"/>
    <w:rsid w:val="003A2F3B"/>
    <w:rsid w:val="003C4489"/>
    <w:rsid w:val="003C53AF"/>
    <w:rsid w:val="003C690E"/>
    <w:rsid w:val="003D551C"/>
    <w:rsid w:val="003E1ED2"/>
    <w:rsid w:val="003E2BD9"/>
    <w:rsid w:val="003E50A8"/>
    <w:rsid w:val="003E7B7F"/>
    <w:rsid w:val="003F4F69"/>
    <w:rsid w:val="004057C5"/>
    <w:rsid w:val="004163E6"/>
    <w:rsid w:val="0041704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80BF2"/>
    <w:rsid w:val="00491028"/>
    <w:rsid w:val="004A09A1"/>
    <w:rsid w:val="004A3F8D"/>
    <w:rsid w:val="004B5975"/>
    <w:rsid w:val="004C7F9E"/>
    <w:rsid w:val="004E7017"/>
    <w:rsid w:val="004F4C11"/>
    <w:rsid w:val="0052149E"/>
    <w:rsid w:val="0053296F"/>
    <w:rsid w:val="00533776"/>
    <w:rsid w:val="00541E4F"/>
    <w:rsid w:val="0054500D"/>
    <w:rsid w:val="005468A2"/>
    <w:rsid w:val="00565255"/>
    <w:rsid w:val="00585691"/>
    <w:rsid w:val="00591DB8"/>
    <w:rsid w:val="0059676A"/>
    <w:rsid w:val="00596C84"/>
    <w:rsid w:val="005A00BE"/>
    <w:rsid w:val="005B29D2"/>
    <w:rsid w:val="005C1297"/>
    <w:rsid w:val="005D1043"/>
    <w:rsid w:val="005E29A6"/>
    <w:rsid w:val="005E3C64"/>
    <w:rsid w:val="005F4826"/>
    <w:rsid w:val="006117B5"/>
    <w:rsid w:val="00613172"/>
    <w:rsid w:val="0061648E"/>
    <w:rsid w:val="00634759"/>
    <w:rsid w:val="00637B15"/>
    <w:rsid w:val="00637B16"/>
    <w:rsid w:val="00643303"/>
    <w:rsid w:val="00651EE4"/>
    <w:rsid w:val="00655A53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C1A84"/>
    <w:rsid w:val="006C734F"/>
    <w:rsid w:val="006D0766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5542"/>
    <w:rsid w:val="0078465A"/>
    <w:rsid w:val="007C78C5"/>
    <w:rsid w:val="007D5177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137A"/>
    <w:rsid w:val="008C30EB"/>
    <w:rsid w:val="0091038E"/>
    <w:rsid w:val="0091232B"/>
    <w:rsid w:val="009176C7"/>
    <w:rsid w:val="00923B18"/>
    <w:rsid w:val="00933492"/>
    <w:rsid w:val="0093524B"/>
    <w:rsid w:val="00946C44"/>
    <w:rsid w:val="0095391B"/>
    <w:rsid w:val="00954A8A"/>
    <w:rsid w:val="00960D70"/>
    <w:rsid w:val="00961E49"/>
    <w:rsid w:val="009808B6"/>
    <w:rsid w:val="009815D3"/>
    <w:rsid w:val="00991973"/>
    <w:rsid w:val="0099394A"/>
    <w:rsid w:val="00996680"/>
    <w:rsid w:val="00996A46"/>
    <w:rsid w:val="009976C5"/>
    <w:rsid w:val="009C1AB3"/>
    <w:rsid w:val="009C6D7C"/>
    <w:rsid w:val="009C750D"/>
    <w:rsid w:val="009D6163"/>
    <w:rsid w:val="009E0DFE"/>
    <w:rsid w:val="009F2DCA"/>
    <w:rsid w:val="00A0563E"/>
    <w:rsid w:val="00A13318"/>
    <w:rsid w:val="00A13D38"/>
    <w:rsid w:val="00A201A1"/>
    <w:rsid w:val="00A3319D"/>
    <w:rsid w:val="00A3594D"/>
    <w:rsid w:val="00A37507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C6A6C"/>
    <w:rsid w:val="00AD70D7"/>
    <w:rsid w:val="00AE3227"/>
    <w:rsid w:val="00AE48B0"/>
    <w:rsid w:val="00AF6699"/>
    <w:rsid w:val="00B04EE2"/>
    <w:rsid w:val="00B05B57"/>
    <w:rsid w:val="00B10525"/>
    <w:rsid w:val="00B11DE2"/>
    <w:rsid w:val="00B539F4"/>
    <w:rsid w:val="00B60351"/>
    <w:rsid w:val="00B70DCA"/>
    <w:rsid w:val="00B7119D"/>
    <w:rsid w:val="00B7409F"/>
    <w:rsid w:val="00B7505C"/>
    <w:rsid w:val="00B77727"/>
    <w:rsid w:val="00B84E03"/>
    <w:rsid w:val="00B862E6"/>
    <w:rsid w:val="00B9026B"/>
    <w:rsid w:val="00B9139B"/>
    <w:rsid w:val="00B91CFA"/>
    <w:rsid w:val="00B9310C"/>
    <w:rsid w:val="00B9347D"/>
    <w:rsid w:val="00B9394E"/>
    <w:rsid w:val="00BA31E0"/>
    <w:rsid w:val="00BA4F26"/>
    <w:rsid w:val="00BB01C3"/>
    <w:rsid w:val="00BB52D0"/>
    <w:rsid w:val="00BC7A4A"/>
    <w:rsid w:val="00BD4A3B"/>
    <w:rsid w:val="00BD5B53"/>
    <w:rsid w:val="00BE1814"/>
    <w:rsid w:val="00BE6583"/>
    <w:rsid w:val="00BE6FEA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A1B4F"/>
    <w:rsid w:val="00CB1F71"/>
    <w:rsid w:val="00CE55C7"/>
    <w:rsid w:val="00CF77ED"/>
    <w:rsid w:val="00D0165F"/>
    <w:rsid w:val="00D10895"/>
    <w:rsid w:val="00D13371"/>
    <w:rsid w:val="00D14787"/>
    <w:rsid w:val="00D238FA"/>
    <w:rsid w:val="00D37C1F"/>
    <w:rsid w:val="00D6084F"/>
    <w:rsid w:val="00D62588"/>
    <w:rsid w:val="00D66DCD"/>
    <w:rsid w:val="00D74D15"/>
    <w:rsid w:val="00D94C1A"/>
    <w:rsid w:val="00D956D4"/>
    <w:rsid w:val="00DA2D47"/>
    <w:rsid w:val="00DB0E93"/>
    <w:rsid w:val="00DC28C8"/>
    <w:rsid w:val="00DE30F4"/>
    <w:rsid w:val="00DE731C"/>
    <w:rsid w:val="00DF0D42"/>
    <w:rsid w:val="00DF3657"/>
    <w:rsid w:val="00DF68D4"/>
    <w:rsid w:val="00E021A2"/>
    <w:rsid w:val="00E10090"/>
    <w:rsid w:val="00E16FB3"/>
    <w:rsid w:val="00E233B9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401"/>
    <w:rsid w:val="00E72D96"/>
    <w:rsid w:val="00E747CB"/>
    <w:rsid w:val="00E757B4"/>
    <w:rsid w:val="00E773CD"/>
    <w:rsid w:val="00E77A60"/>
    <w:rsid w:val="00E94AC8"/>
    <w:rsid w:val="00E97958"/>
    <w:rsid w:val="00EA6166"/>
    <w:rsid w:val="00EA63C3"/>
    <w:rsid w:val="00EA68F8"/>
    <w:rsid w:val="00EC50EA"/>
    <w:rsid w:val="00ED1063"/>
    <w:rsid w:val="00ED25F2"/>
    <w:rsid w:val="00ED71F0"/>
    <w:rsid w:val="00EE79B6"/>
    <w:rsid w:val="00EE7E16"/>
    <w:rsid w:val="00EF0F11"/>
    <w:rsid w:val="00F16634"/>
    <w:rsid w:val="00F2706A"/>
    <w:rsid w:val="00F45373"/>
    <w:rsid w:val="00F61184"/>
    <w:rsid w:val="00F624CD"/>
    <w:rsid w:val="00F83ECD"/>
    <w:rsid w:val="00F85E2E"/>
    <w:rsid w:val="00F979A6"/>
    <w:rsid w:val="00FA038F"/>
    <w:rsid w:val="00FA49F9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4C3FE-3F26-4932-8518-9632BB6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uiPriority w:val="5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E1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BE1814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5F48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ody Text"/>
    <w:basedOn w:val="a"/>
    <w:link w:val="ae"/>
    <w:semiHidden/>
    <w:unhideWhenUsed/>
    <w:rsid w:val="00961E49"/>
    <w:pPr>
      <w:spacing w:after="120"/>
    </w:pPr>
  </w:style>
  <w:style w:type="character" w:customStyle="1" w:styleId="ae">
    <w:name w:val="Основной текст Знак"/>
    <w:link w:val="ad"/>
    <w:semiHidden/>
    <w:rsid w:val="00961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C586-23C3-457D-9D15-F79FD56D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1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2-28T07:38:00Z</cp:lastPrinted>
  <dcterms:created xsi:type="dcterms:W3CDTF">2018-11-27T13:32:00Z</dcterms:created>
  <dcterms:modified xsi:type="dcterms:W3CDTF">2021-12-28T07:39:00Z</dcterms:modified>
</cp:coreProperties>
</file>